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F8B65" w14:textId="77777777" w:rsidR="00216171" w:rsidRDefault="00216171" w:rsidP="00216171">
      <w:pPr>
        <w:ind w:firstLine="0"/>
        <w:jc w:val="center"/>
        <w:rPr>
          <w:bCs/>
          <w:sz w:val="28"/>
          <w:szCs w:val="28"/>
        </w:rPr>
      </w:pPr>
    </w:p>
    <w:p w14:paraId="640365F3" w14:textId="77777777" w:rsidR="00216171" w:rsidRPr="006B7C1B" w:rsidRDefault="00216171" w:rsidP="00216171">
      <w:pPr>
        <w:ind w:firstLine="0"/>
        <w:jc w:val="center"/>
        <w:rPr>
          <w:bCs/>
          <w:caps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73F483" wp14:editId="137842A6">
                <wp:simplePos x="0" y="0"/>
                <wp:positionH relativeFrom="leftMargin">
                  <wp:posOffset>1041400</wp:posOffset>
                </wp:positionH>
                <wp:positionV relativeFrom="bottomMargin">
                  <wp:posOffset>-9317990</wp:posOffset>
                </wp:positionV>
                <wp:extent cx="6407785" cy="9391650"/>
                <wp:effectExtent l="0" t="0" r="12065" b="19050"/>
                <wp:wrapNone/>
                <wp:docPr id="268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07785" cy="93916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0D7FF4" id="Прямоугольник 1" o:spid="_x0000_s1026" style="position:absolute;margin-left:82pt;margin-top:-733.7pt;width:504.55pt;height:739.5pt;z-index:-2516572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" filled="f" strokeweight="2pt">
                <w10:wrap anchorx="margin" anchory="margin"/>
              </v:rect>
            </w:pict>
          </mc:Fallback>
        </mc:AlternateContent>
      </w:r>
      <w:r w:rsidRPr="006B7C1B">
        <w:rPr>
          <w:bCs/>
          <w:sz w:val="28"/>
          <w:szCs w:val="28"/>
        </w:rPr>
        <w:t>Частное учреждение образования</w:t>
      </w:r>
    </w:p>
    <w:p w14:paraId="716B0752" w14:textId="77777777" w:rsidR="00216171" w:rsidRPr="006B7C1B" w:rsidRDefault="00216171" w:rsidP="00216171">
      <w:pPr>
        <w:ind w:firstLine="0"/>
        <w:jc w:val="center"/>
        <w:rPr>
          <w:sz w:val="28"/>
          <w:szCs w:val="28"/>
        </w:rPr>
      </w:pPr>
      <w:r w:rsidRPr="006B7C1B">
        <w:rPr>
          <w:sz w:val="28"/>
          <w:szCs w:val="28"/>
        </w:rPr>
        <w:t>«Колледж бизнеса и права»</w:t>
      </w:r>
    </w:p>
    <w:p w14:paraId="3204D225" w14:textId="77777777" w:rsidR="00216171" w:rsidRPr="00875F02" w:rsidRDefault="00216171" w:rsidP="00216171">
      <w:pPr>
        <w:ind w:left="-1418" w:firstLine="425"/>
      </w:pPr>
    </w:p>
    <w:p w14:paraId="7DFEAAEE" w14:textId="77777777" w:rsidR="00216171" w:rsidRDefault="00216171" w:rsidP="00216171">
      <w:pPr>
        <w:ind w:left="-1418" w:firstLine="425"/>
      </w:pPr>
    </w:p>
    <w:p w14:paraId="2DF07655" w14:textId="77777777" w:rsidR="00216171" w:rsidRDefault="00216171" w:rsidP="00216171">
      <w:pPr>
        <w:ind w:left="-1418" w:firstLine="425"/>
      </w:pPr>
    </w:p>
    <w:p w14:paraId="7CF856BE" w14:textId="77777777" w:rsidR="00216171" w:rsidRDefault="00216171" w:rsidP="00216171">
      <w:pPr>
        <w:ind w:left="-1418" w:firstLine="425"/>
      </w:pPr>
    </w:p>
    <w:p w14:paraId="5E24BC3F" w14:textId="77777777" w:rsidR="00216171" w:rsidRDefault="00216171" w:rsidP="00216171">
      <w:pPr>
        <w:ind w:left="-1418" w:firstLine="425"/>
      </w:pPr>
    </w:p>
    <w:p w14:paraId="4256953A" w14:textId="77777777" w:rsidR="00216171" w:rsidRDefault="00216171" w:rsidP="00216171">
      <w:pPr>
        <w:ind w:left="-1418" w:firstLine="425"/>
      </w:pPr>
    </w:p>
    <w:p w14:paraId="0EA7B1D5" w14:textId="77777777" w:rsidR="00216171" w:rsidRDefault="00216171" w:rsidP="00216171">
      <w:pPr>
        <w:ind w:left="-1418" w:firstLine="425"/>
      </w:pPr>
    </w:p>
    <w:p w14:paraId="525DF119" w14:textId="77777777" w:rsidR="00216171" w:rsidRDefault="00216171" w:rsidP="00216171">
      <w:pPr>
        <w:ind w:left="-1418" w:firstLine="425"/>
      </w:pPr>
    </w:p>
    <w:p w14:paraId="78F7392D" w14:textId="77777777" w:rsidR="00216171" w:rsidRDefault="00216171" w:rsidP="00216171">
      <w:pPr>
        <w:ind w:left="-1418" w:firstLine="425"/>
      </w:pPr>
    </w:p>
    <w:p w14:paraId="3F595F2B" w14:textId="77777777" w:rsidR="00216171" w:rsidRDefault="00216171" w:rsidP="00216171">
      <w:pPr>
        <w:ind w:left="-1418" w:firstLine="425"/>
      </w:pPr>
    </w:p>
    <w:p w14:paraId="62A4DD25" w14:textId="77777777" w:rsidR="00216171" w:rsidRDefault="00216171" w:rsidP="00216171">
      <w:pPr>
        <w:ind w:left="-1418" w:firstLine="425"/>
      </w:pPr>
    </w:p>
    <w:p w14:paraId="69C4BD30" w14:textId="77777777" w:rsidR="00216171" w:rsidRDefault="00216171" w:rsidP="00216171">
      <w:pPr>
        <w:ind w:left="-1418" w:firstLine="425"/>
      </w:pPr>
    </w:p>
    <w:p w14:paraId="3B9AD818" w14:textId="77777777" w:rsidR="00216171" w:rsidRPr="004C286E" w:rsidRDefault="00216171" w:rsidP="00216171">
      <w:pPr>
        <w:ind w:left="-1418" w:firstLine="425"/>
      </w:pPr>
    </w:p>
    <w:p w14:paraId="3E60DBA6" w14:textId="77777777" w:rsidR="00216171" w:rsidRDefault="00216171" w:rsidP="00216171">
      <w:pPr>
        <w:ind w:left="-1418" w:firstLine="425"/>
      </w:pPr>
    </w:p>
    <w:p w14:paraId="24D73B5C" w14:textId="77777777" w:rsidR="00216171" w:rsidRDefault="00216171" w:rsidP="00216171">
      <w:pPr>
        <w:ind w:left="-1418" w:firstLine="425"/>
      </w:pPr>
    </w:p>
    <w:p w14:paraId="700CF9E8" w14:textId="63B8C865" w:rsidR="00216171" w:rsidRDefault="00216171" w:rsidP="00216171">
      <w:pPr>
        <w:shd w:val="clear" w:color="auto" w:fill="FFFFFF"/>
        <w:ind w:firstLine="0"/>
        <w:jc w:val="center"/>
        <w:rPr>
          <w:caps/>
          <w:color w:val="000000"/>
          <w:sz w:val="32"/>
          <w:szCs w:val="32"/>
        </w:rPr>
      </w:pPr>
      <w:r w:rsidRPr="003F5977">
        <w:rPr>
          <w:caps/>
          <w:color w:val="000000"/>
          <w:sz w:val="32"/>
          <w:szCs w:val="32"/>
        </w:rPr>
        <w:t xml:space="preserve">разработка </w:t>
      </w:r>
      <w:r w:rsidR="00B74851">
        <w:rPr>
          <w:caps/>
          <w:color w:val="000000"/>
          <w:sz w:val="32"/>
          <w:szCs w:val="32"/>
        </w:rPr>
        <w:t>ИГРЫ</w:t>
      </w:r>
      <w:r w:rsidR="008C7673">
        <w:rPr>
          <w:caps/>
          <w:color w:val="000000"/>
          <w:sz w:val="32"/>
          <w:szCs w:val="32"/>
        </w:rPr>
        <w:t xml:space="preserve"> </w:t>
      </w:r>
      <w:r w:rsidR="00471714">
        <w:rPr>
          <w:caps/>
          <w:color w:val="000000"/>
          <w:sz w:val="32"/>
          <w:szCs w:val="32"/>
        </w:rPr>
        <w:t>«</w:t>
      </w:r>
      <w:r w:rsidR="00B74851">
        <w:rPr>
          <w:caps/>
          <w:color w:val="000000"/>
          <w:sz w:val="32"/>
          <w:szCs w:val="32"/>
          <w:lang w:val="en-US"/>
        </w:rPr>
        <w:t>SCP</w:t>
      </w:r>
      <w:r w:rsidR="00B74851" w:rsidRPr="00B74851">
        <w:rPr>
          <w:caps/>
          <w:color w:val="000000"/>
          <w:sz w:val="32"/>
          <w:szCs w:val="32"/>
        </w:rPr>
        <w:t xml:space="preserve">: </w:t>
      </w:r>
      <w:r w:rsidR="00B74851">
        <w:rPr>
          <w:caps/>
          <w:color w:val="000000"/>
          <w:sz w:val="32"/>
          <w:szCs w:val="32"/>
          <w:lang w:val="en-US"/>
        </w:rPr>
        <w:t>Grand</w:t>
      </w:r>
      <w:r w:rsidR="00B74851" w:rsidRPr="00B74851">
        <w:rPr>
          <w:caps/>
          <w:color w:val="000000"/>
          <w:sz w:val="32"/>
          <w:szCs w:val="32"/>
        </w:rPr>
        <w:t xml:space="preserve"> </w:t>
      </w:r>
      <w:r w:rsidR="00B74851">
        <w:rPr>
          <w:caps/>
          <w:color w:val="000000"/>
          <w:sz w:val="32"/>
          <w:szCs w:val="32"/>
          <w:lang w:val="en-US"/>
        </w:rPr>
        <w:t>Escape</w:t>
      </w:r>
      <w:r w:rsidR="00471714">
        <w:rPr>
          <w:caps/>
          <w:color w:val="000000"/>
          <w:sz w:val="32"/>
          <w:szCs w:val="32"/>
        </w:rPr>
        <w:t>»</w:t>
      </w:r>
    </w:p>
    <w:p w14:paraId="3CDC300B" w14:textId="77777777" w:rsidR="00216171" w:rsidRPr="003E4AC8" w:rsidRDefault="00216171" w:rsidP="00216171">
      <w:pPr>
        <w:shd w:val="clear" w:color="auto" w:fill="FFFFFF"/>
        <w:ind w:firstLine="0"/>
        <w:jc w:val="center"/>
        <w:rPr>
          <w:caps/>
          <w:color w:val="000000"/>
          <w:sz w:val="32"/>
          <w:szCs w:val="32"/>
        </w:rPr>
      </w:pPr>
    </w:p>
    <w:p w14:paraId="662BEC16" w14:textId="77777777" w:rsidR="00216171" w:rsidRDefault="00216171" w:rsidP="00216171">
      <w:pPr>
        <w:shd w:val="clear" w:color="auto" w:fill="FFFFFF"/>
        <w:ind w:firstLine="0"/>
        <w:jc w:val="center"/>
        <w:rPr>
          <w:caps/>
          <w:sz w:val="32"/>
          <w:szCs w:val="32"/>
        </w:rPr>
      </w:pPr>
      <w:r>
        <w:rPr>
          <w:caps/>
          <w:sz w:val="32"/>
          <w:szCs w:val="32"/>
        </w:rPr>
        <w:t>Пояснительная записка</w:t>
      </w:r>
    </w:p>
    <w:p w14:paraId="3E0CFCE1" w14:textId="77777777" w:rsidR="00216171" w:rsidRPr="00061B38" w:rsidRDefault="00216171" w:rsidP="00216171">
      <w:pPr>
        <w:shd w:val="clear" w:color="auto" w:fill="FFFFFF"/>
        <w:ind w:firstLine="0"/>
        <w:jc w:val="center"/>
        <w:rPr>
          <w:caps/>
          <w:sz w:val="32"/>
          <w:szCs w:val="32"/>
        </w:rPr>
      </w:pPr>
    </w:p>
    <w:p w14:paraId="134E2B5E" w14:textId="5B1473F4" w:rsidR="00216171" w:rsidRPr="006B7C1B" w:rsidRDefault="008C7673" w:rsidP="00216171">
      <w:pPr>
        <w:pStyle w:val="ad"/>
        <w:ind w:firstLine="0"/>
        <w:jc w:val="center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ru-RU"/>
        </w:rPr>
        <w:t xml:space="preserve">к </w:t>
      </w:r>
      <w:r w:rsidR="00216171" w:rsidRPr="006B7C1B">
        <w:rPr>
          <w:bCs/>
          <w:sz w:val="28"/>
          <w:szCs w:val="28"/>
        </w:rPr>
        <w:t xml:space="preserve">проекту по </w:t>
      </w:r>
      <w:r w:rsidR="00216171" w:rsidRPr="006B7C1B">
        <w:rPr>
          <w:bCs/>
          <w:sz w:val="28"/>
          <w:szCs w:val="28"/>
          <w:lang w:val="ru-RU"/>
        </w:rPr>
        <w:t>дисциплине</w:t>
      </w:r>
    </w:p>
    <w:p w14:paraId="38E270A4" w14:textId="29B8C11D" w:rsidR="00216171" w:rsidRPr="006B7C1B" w:rsidRDefault="00216171" w:rsidP="00216171">
      <w:pPr>
        <w:pStyle w:val="ad"/>
        <w:ind w:firstLine="0"/>
        <w:jc w:val="center"/>
        <w:rPr>
          <w:bCs/>
          <w:sz w:val="28"/>
          <w:szCs w:val="28"/>
          <w:lang w:val="ru-RU"/>
        </w:rPr>
      </w:pPr>
      <w:r w:rsidRPr="006B7C1B">
        <w:rPr>
          <w:bCs/>
          <w:sz w:val="28"/>
          <w:szCs w:val="28"/>
          <w:lang w:val="ru-RU"/>
        </w:rPr>
        <w:t>«</w:t>
      </w:r>
      <w:r w:rsidR="008C7673">
        <w:rPr>
          <w:bCs/>
          <w:sz w:val="28"/>
          <w:szCs w:val="28"/>
          <w:lang w:val="ru-RU"/>
        </w:rPr>
        <w:t>Техника разработки программного обеспечения</w:t>
      </w:r>
      <w:r w:rsidRPr="006B7C1B">
        <w:rPr>
          <w:bCs/>
          <w:sz w:val="28"/>
          <w:szCs w:val="28"/>
          <w:lang w:val="ru-RU"/>
        </w:rPr>
        <w:t>»</w:t>
      </w:r>
    </w:p>
    <w:p w14:paraId="620825F5" w14:textId="77777777" w:rsidR="00216171" w:rsidRPr="00875F02" w:rsidRDefault="00216171" w:rsidP="00216171">
      <w:pPr>
        <w:ind w:firstLine="0"/>
      </w:pPr>
    </w:p>
    <w:p w14:paraId="6DA514CC" w14:textId="77777777" w:rsidR="00216171" w:rsidRDefault="00216171" w:rsidP="00216171">
      <w:pPr>
        <w:ind w:firstLine="0"/>
        <w:jc w:val="center"/>
        <w:rPr>
          <w:caps/>
          <w:sz w:val="28"/>
          <w:szCs w:val="28"/>
        </w:rPr>
      </w:pPr>
      <w:r>
        <w:rPr>
          <w:sz w:val="28"/>
          <w:szCs w:val="28"/>
        </w:rPr>
        <w:t xml:space="preserve">КП </w:t>
      </w:r>
      <w:r w:rsidRPr="00F85404">
        <w:rPr>
          <w:sz w:val="28"/>
          <w:szCs w:val="28"/>
        </w:rPr>
        <w:t>Т.</w:t>
      </w:r>
      <w:bookmarkStart w:id="0" w:name="НомерСтудента"/>
      <w:r>
        <w:rPr>
          <w:sz w:val="28"/>
          <w:szCs w:val="28"/>
        </w:rPr>
        <w:t>29</w:t>
      </w:r>
      <w:bookmarkEnd w:id="0"/>
      <w:r>
        <w:rPr>
          <w:sz w:val="28"/>
          <w:szCs w:val="28"/>
        </w:rPr>
        <w:t>4007.401</w:t>
      </w:r>
    </w:p>
    <w:p w14:paraId="711BCC6B" w14:textId="77777777" w:rsidR="00216171" w:rsidRDefault="00216171" w:rsidP="00216171">
      <w:pPr>
        <w:jc w:val="left"/>
        <w:rPr>
          <w:caps/>
          <w:sz w:val="28"/>
          <w:szCs w:val="28"/>
        </w:rPr>
      </w:pPr>
    </w:p>
    <w:p w14:paraId="527E1DE1" w14:textId="77777777" w:rsidR="00216171" w:rsidRDefault="00216171" w:rsidP="00216171">
      <w:pPr>
        <w:jc w:val="left"/>
        <w:rPr>
          <w:caps/>
          <w:sz w:val="28"/>
          <w:szCs w:val="28"/>
        </w:rPr>
      </w:pPr>
    </w:p>
    <w:p w14:paraId="4B4D2810" w14:textId="77777777" w:rsidR="00216171" w:rsidRDefault="00216171" w:rsidP="00216171">
      <w:pPr>
        <w:jc w:val="left"/>
        <w:rPr>
          <w:caps/>
          <w:sz w:val="28"/>
          <w:szCs w:val="28"/>
        </w:rPr>
      </w:pPr>
    </w:p>
    <w:p w14:paraId="6A06DA28" w14:textId="77777777" w:rsidR="00216171" w:rsidRDefault="00216171" w:rsidP="00216171">
      <w:pPr>
        <w:jc w:val="left"/>
        <w:rPr>
          <w:caps/>
          <w:sz w:val="28"/>
          <w:szCs w:val="28"/>
        </w:rPr>
      </w:pPr>
    </w:p>
    <w:p w14:paraId="23EC2366" w14:textId="77777777" w:rsidR="00216171" w:rsidRDefault="00216171" w:rsidP="00216171">
      <w:pPr>
        <w:jc w:val="left"/>
        <w:rPr>
          <w:caps/>
          <w:sz w:val="28"/>
          <w:szCs w:val="28"/>
        </w:rPr>
      </w:pPr>
    </w:p>
    <w:p w14:paraId="3516C4FD" w14:textId="59A86DD6" w:rsidR="00216171" w:rsidRPr="00FA161C" w:rsidRDefault="00216171" w:rsidP="00216171">
      <w:pPr>
        <w:pStyle w:val="31"/>
        <w:tabs>
          <w:tab w:val="left" w:pos="7230"/>
          <w:tab w:val="right" w:pos="9498"/>
        </w:tabs>
        <w:spacing w:before="2040" w:after="0"/>
        <w:ind w:left="1191" w:firstLine="0"/>
        <w:rPr>
          <w:sz w:val="28"/>
          <w:szCs w:val="28"/>
        </w:rPr>
      </w:pPr>
      <w:bookmarkStart w:id="1" w:name="_Hlk138691043"/>
      <w:r w:rsidRPr="00FA161C">
        <w:rPr>
          <w:sz w:val="28"/>
          <w:szCs w:val="28"/>
        </w:rPr>
        <w:t>Руководитель проекта</w:t>
      </w:r>
      <w:r w:rsidRPr="00FA161C">
        <w:rPr>
          <w:sz w:val="28"/>
          <w:szCs w:val="28"/>
        </w:rPr>
        <w:tab/>
        <w:t>(</w:t>
      </w:r>
      <w:r>
        <w:rPr>
          <w:sz w:val="28"/>
          <w:szCs w:val="28"/>
        </w:rPr>
        <w:t>О. К. Розовская</w:t>
      </w:r>
      <w:r w:rsidR="00B71DA0">
        <w:rPr>
          <w:sz w:val="28"/>
          <w:szCs w:val="28"/>
        </w:rPr>
        <w:tab/>
      </w:r>
      <w:r>
        <w:rPr>
          <w:sz w:val="28"/>
          <w:szCs w:val="28"/>
        </w:rPr>
        <w:t xml:space="preserve">) </w:t>
      </w:r>
    </w:p>
    <w:p w14:paraId="458FFBF2" w14:textId="77777777" w:rsidR="00216171" w:rsidRPr="00FA161C" w:rsidRDefault="00216171" w:rsidP="00216171">
      <w:pPr>
        <w:pStyle w:val="31"/>
        <w:tabs>
          <w:tab w:val="center" w:leader="underscore" w:pos="-900"/>
          <w:tab w:val="left" w:pos="5812"/>
          <w:tab w:val="left" w:pos="7380"/>
          <w:tab w:val="right" w:pos="9498"/>
        </w:tabs>
        <w:ind w:left="1191"/>
        <w:rPr>
          <w:sz w:val="28"/>
          <w:szCs w:val="28"/>
        </w:rPr>
      </w:pPr>
    </w:p>
    <w:p w14:paraId="3FC14B2E" w14:textId="1944EE24" w:rsidR="00216171" w:rsidRDefault="00216171" w:rsidP="00216171">
      <w:pPr>
        <w:pStyle w:val="31"/>
        <w:tabs>
          <w:tab w:val="left" w:pos="7230"/>
          <w:tab w:val="right" w:pos="9498"/>
          <w:tab w:val="right" w:pos="9923"/>
        </w:tabs>
        <w:ind w:left="454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Pr="00FA161C">
        <w:rPr>
          <w:sz w:val="28"/>
          <w:szCs w:val="28"/>
        </w:rPr>
        <w:tab/>
        <w:t>(</w:t>
      </w:r>
      <w:r w:rsidR="00337160">
        <w:rPr>
          <w:sz w:val="28"/>
          <w:szCs w:val="28"/>
        </w:rPr>
        <w:t xml:space="preserve">         М. Д. Жук</w:t>
      </w:r>
      <w:r>
        <w:rPr>
          <w:sz w:val="28"/>
          <w:szCs w:val="28"/>
        </w:rPr>
        <w:tab/>
      </w:r>
      <w:r w:rsidRPr="00677727">
        <w:rPr>
          <w:sz w:val="28"/>
          <w:szCs w:val="28"/>
        </w:rPr>
        <w:t>)</w:t>
      </w:r>
    </w:p>
    <w:bookmarkEnd w:id="1"/>
    <w:p w14:paraId="756DFC7F" w14:textId="77777777" w:rsidR="00216171" w:rsidRDefault="00216171" w:rsidP="00216171"/>
    <w:p w14:paraId="177C9DB5" w14:textId="77777777" w:rsidR="00216171" w:rsidRDefault="00216171" w:rsidP="00216171"/>
    <w:p w14:paraId="22BAEF1D" w14:textId="77777777" w:rsidR="00216171" w:rsidRPr="001D51AB" w:rsidRDefault="00216171" w:rsidP="00216171">
      <w:pPr>
        <w:jc w:val="center"/>
        <w:rPr>
          <w:sz w:val="28"/>
          <w:szCs w:val="28"/>
        </w:rPr>
      </w:pPr>
      <w:r w:rsidRPr="001D51AB">
        <w:rPr>
          <w:sz w:val="28"/>
          <w:szCs w:val="28"/>
        </w:rPr>
        <w:t>2024</w:t>
      </w:r>
    </w:p>
    <w:p w14:paraId="62361753" w14:textId="54E7734F" w:rsidR="008C7673" w:rsidRDefault="008C7673" w:rsidP="008C7673">
      <w:pPr>
        <w:ind w:firstLine="0"/>
      </w:pPr>
      <w:r>
        <w:tab/>
      </w:r>
    </w:p>
    <w:p w14:paraId="4E3F7F1B" w14:textId="77777777" w:rsidR="008C7673" w:rsidRDefault="008C7673">
      <w:pPr>
        <w:spacing w:after="160" w:line="278" w:lineRule="auto"/>
        <w:ind w:firstLine="0"/>
        <w:jc w:val="left"/>
      </w:pPr>
      <w:r>
        <w:br w:type="page"/>
      </w:r>
    </w:p>
    <w:p w14:paraId="011405E0" w14:textId="783208F6" w:rsidR="008C7673" w:rsidRDefault="008C7673">
      <w:pPr>
        <w:spacing w:after="160" w:line="278" w:lineRule="auto"/>
        <w:ind w:firstLine="0"/>
        <w:jc w:val="left"/>
      </w:pPr>
      <w:r>
        <w:lastRenderedPageBreak/>
        <w:br w:type="page"/>
      </w:r>
    </w:p>
    <w:p w14:paraId="328EB41D" w14:textId="77777777" w:rsidR="008C7673" w:rsidRDefault="008C7673" w:rsidP="008C7673">
      <w:pPr>
        <w:spacing w:after="160" w:line="259" w:lineRule="auto"/>
        <w:ind w:firstLine="0"/>
        <w:jc w:val="left"/>
      </w:pPr>
    </w:p>
    <w:p w14:paraId="299CEC7A" w14:textId="77777777" w:rsidR="008C7673" w:rsidRDefault="008C7673" w:rsidP="008C7673">
      <w:pPr>
        <w:ind w:firstLine="0"/>
      </w:pPr>
      <w:r w:rsidRPr="001F5C0A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24173053" wp14:editId="28A5956E">
                <wp:simplePos x="0" y="0"/>
                <wp:positionH relativeFrom="leftMargin">
                  <wp:posOffset>1147445</wp:posOffset>
                </wp:positionH>
                <wp:positionV relativeFrom="topMargin">
                  <wp:posOffset>862330</wp:posOffset>
                </wp:positionV>
                <wp:extent cx="6060440" cy="9275445"/>
                <wp:effectExtent l="0" t="0" r="16510" b="20955"/>
                <wp:wrapNone/>
                <wp:docPr id="1891100837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60440" cy="9275445"/>
                          <a:chOff x="1188" y="1327"/>
                          <a:chExt cx="10347" cy="15169"/>
                        </a:xfrm>
                      </wpg:grpSpPr>
                      <wpg:grpSp>
                        <wpg:cNvPr id="219281316" name="Group 4"/>
                        <wpg:cNvGrpSpPr>
                          <a:grpSpLocks/>
                        </wpg:cNvGrpSpPr>
                        <wpg:grpSpPr bwMode="auto">
                          <a:xfrm>
                            <a:off x="1188" y="1327"/>
                            <a:ext cx="10347" cy="15169"/>
                            <a:chOff x="1188" y="1222"/>
                            <a:chExt cx="10347" cy="15169"/>
                          </a:xfrm>
                        </wpg:grpSpPr>
                        <wps:wsp>
                          <wps:cNvPr id="137185900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42" y="15311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91821813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20" y="15312"/>
                              <a:ext cx="1" cy="25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188517453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188" y="1222"/>
                              <a:ext cx="10347" cy="15169"/>
                              <a:chOff x="1188" y="1361"/>
                              <a:chExt cx="10347" cy="15169"/>
                            </a:xfrm>
                          </wpg:grpSpPr>
                          <wps:wsp>
                            <wps:cNvPr id="119464023" name="Lin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5107" y="14383"/>
                                <a:ext cx="1" cy="213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465937669" name="Group 9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88" y="1361"/>
                                <a:ext cx="10347" cy="15169"/>
                                <a:chOff x="1188" y="1361"/>
                                <a:chExt cx="10347" cy="15169"/>
                              </a:xfrm>
                            </wpg:grpSpPr>
                            <wps:wsp>
                              <wps:cNvPr id="1657717490" name="Line 1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200" y="15186"/>
                                  <a:ext cx="10329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g:grpSp>
                              <wpg:cNvPr id="307860480" name="Group 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88" y="1361"/>
                                  <a:ext cx="10347" cy="15169"/>
                                  <a:chOff x="1188" y="1361"/>
                                  <a:chExt cx="10347" cy="15169"/>
                                </a:xfrm>
                              </wpg:grpSpPr>
                              <wps:wsp>
                                <wps:cNvPr id="1329005354" name="Rectangle 12"/>
                                <wps:cNvSpPr>
                                  <a:spLocks noChangeAspect="1" noChangeArrowheads="1"/>
                                </wps:cNvSpPr>
                                <wps:spPr bwMode="auto">
                                  <a:xfrm>
                                    <a:off x="1191" y="1361"/>
                                    <a:ext cx="10344" cy="151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87004996" name="Line 1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702" y="14383"/>
                                    <a:ext cx="1" cy="794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22399606" name="Line 1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6" y="14375"/>
                                    <a:ext cx="1032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46102062" name="Line 15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2312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77589229" name="Line 1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710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2443196" name="Line 17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4548" y="14390"/>
                                    <a:ext cx="1" cy="214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793598425" name="Line 1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9301" y="15191"/>
                                    <a:ext cx="2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5489983" name="Line 1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997"/>
                                    <a:ext cx="3898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94416749" name="Line 2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6267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321380246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22" y="14941"/>
                                    <a:ext cx="452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4A81130" w14:textId="77777777" w:rsidR="008C7673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Изм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415769578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31" y="14941"/>
                                    <a:ext cx="563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4EF8245F" w14:textId="77777777" w:rsidR="008C7673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409193678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54" y="14941"/>
                                    <a:ext cx="1316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9A044BB" w14:textId="77777777" w:rsidR="008C7673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 xml:space="preserve">№ </w:t>
                                      </w: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докум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942552736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743" y="14941"/>
                                    <a:ext cx="785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33E919C" w14:textId="77777777" w:rsidR="008C7673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Подпись</w:t>
                                      </w:r>
                                      <w:proofErr w:type="spellEnd"/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153532046" name="Rectangle 2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72" y="14941"/>
                                    <a:ext cx="511" cy="23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074C7E7" w14:textId="77777777" w:rsidR="008C7673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 w:rsidRPr="0072611F">
                                        <w:rPr>
                                          <w:sz w:val="16"/>
                                          <w:szCs w:val="16"/>
                                        </w:rPr>
                                        <w:t>Дат</w:t>
                                      </w:r>
                                      <w:r w:rsidRPr="0072611F">
                                        <w:rPr>
                                          <w:sz w:val="16"/>
                                          <w:szCs w:val="16"/>
                                          <w:lang w:val="ru-RU"/>
                                        </w:rPr>
                                        <w:t>а</w:t>
                                      </w:r>
                                      <w:r>
                                        <w:rPr>
                                          <w:sz w:val="18"/>
                                        </w:rPr>
                                        <w:t>а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698763785" name="Rectangle 2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20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60037DD" w14:textId="77777777" w:rsidR="008C7673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416841740" name="Rectangle 2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342" y="15485"/>
                                    <a:ext cx="754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C3A153A" w14:textId="77777777" w:rsidR="008C7673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827203353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64" y="14477"/>
                                    <a:ext cx="6219" cy="59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7502CB5" w14:textId="77777777" w:rsidR="008C7673" w:rsidRPr="00C63B05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rFonts w:ascii="Times New Roman" w:hAnsi="Times New Roman"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</w:pP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КП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</w:rPr>
                                        <w:t xml:space="preserve"> Т.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29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3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>00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7</w:t>
                                      </w:r>
                                      <w:r w:rsidRPr="002802B0"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</w:rPr>
                                        <w:t>.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en-US"/>
                                        </w:rPr>
                                        <w:t>401</w:t>
                                      </w:r>
                                      <w:r>
                                        <w:rPr>
                                          <w:rFonts w:ascii="Times New Roman" w:hAnsi="Times New Roman"/>
                                          <w:caps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  <w:t xml:space="preserve"> ПЗ</w:t>
                                      </w:r>
                                    </w:p>
                                    <w:p w14:paraId="09D0160A" w14:textId="77777777" w:rsidR="008C7673" w:rsidRPr="002802B0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rFonts w:ascii="Times New Roman" w:hAnsi="Times New Roman"/>
                                          <w:sz w:val="44"/>
                                          <w:szCs w:val="44"/>
                                          <w:lang w:val="ru-RU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792514426" name="Line 2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206" y="14917"/>
                                    <a:ext cx="3899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197361902" name="Line 3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4645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443867938" name="Line 3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88" y="15726"/>
                                    <a:ext cx="3898" cy="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418287149" name="Line 3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199" y="15454"/>
                                    <a:ext cx="3898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g:grpSp>
                                <wpg:cNvPr id="1876105000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212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1367846686" name="Rectangle 3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BEEB3E0" w14:textId="77777777" w:rsidR="008C7673" w:rsidRDefault="008C7673" w:rsidP="008C7673">
                                        <w:pPr>
                                          <w:pStyle w:val="af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Разраб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907082396" name="Rectangle 3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3F83E91" w14:textId="0D6868A7" w:rsidR="008C7673" w:rsidRPr="006B7C1B" w:rsidRDefault="00337160" w:rsidP="008C7673">
                                        <w:pPr>
                                          <w:pStyle w:val="af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Жук М. Д.</w:t>
                                        </w:r>
                                      </w:p>
                                      <w:p w14:paraId="25851D37" w14:textId="77777777" w:rsidR="008C7673" w:rsidRPr="006B7C1B" w:rsidRDefault="008C7673" w:rsidP="008C7673">
                                        <w:pPr>
                                          <w:pStyle w:val="af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35033729" name="Group 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478"/>
                                    <a:ext cx="2623" cy="236"/>
                                    <a:chOff x="0" y="0"/>
                                    <a:chExt cx="21294" cy="20000"/>
                                  </a:xfrm>
                                </wpg:grpSpPr>
                                <wps:wsp>
                                  <wps:cNvPr id="118008914" name="Rectangle 3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E4CB693" w14:textId="77777777" w:rsidR="008C7673" w:rsidRDefault="008C7673" w:rsidP="008C7673">
                                        <w:pPr>
                                          <w:pStyle w:val="af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Провер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166520308" name="Rectangle 38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169" y="0"/>
                                      <a:ext cx="12125" cy="1957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0CB39B2" w14:textId="753DF8F7" w:rsidR="008C7673" w:rsidRPr="006B7C1B" w:rsidRDefault="008C7673" w:rsidP="008C7673">
                                        <w:pPr>
                                          <w:pStyle w:val="af"/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Розовская О.К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60590731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5749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413894024" name="Rectangle 4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326F9ECB" w14:textId="77777777" w:rsidR="008C7673" w:rsidRDefault="008C7673" w:rsidP="008C7673">
                                        <w:pPr>
                                          <w:pStyle w:val="af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Реценз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650772579" name="Rectangle 41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451E1C4F" w14:textId="77777777" w:rsidR="008C7673" w:rsidRPr="009C62C2" w:rsidRDefault="008C7673" w:rsidP="008C7673">
                                        <w:pPr>
                                          <w:ind w:firstLine="0"/>
                                          <w:jc w:val="left"/>
                                          <w:rPr>
                                            <w:rFonts w:ascii="ISOCPEUR" w:hAnsi="ISOCPEUR"/>
                                            <w:i/>
                                            <w:sz w:val="18"/>
                                            <w:szCs w:val="20"/>
                                            <w:lang w:eastAsia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892335319" name="Group 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013"/>
                                    <a:ext cx="2456" cy="237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585500337" name="Rectangle 4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7F757837" w14:textId="77777777" w:rsidR="008C7673" w:rsidRDefault="008C7673" w:rsidP="008C7673">
                                        <w:pPr>
                                          <w:pStyle w:val="af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Н. Контр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340289374" name="Rectangle 44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6F8D46E7" w14:textId="77777777" w:rsidR="008C7673" w:rsidRDefault="008C7673" w:rsidP="008C7673">
                                        <w:pPr>
                                          <w:pStyle w:val="af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1247963125" name="Group 45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14" y="16278"/>
                                    <a:ext cx="2456" cy="236"/>
                                    <a:chOff x="0" y="0"/>
                                    <a:chExt cx="19999" cy="20000"/>
                                  </a:xfrm>
                                </wpg:grpSpPr>
                                <wps:wsp>
                                  <wps:cNvPr id="745442366" name="Rectangle 46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8856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2746CBA3" w14:textId="77777777" w:rsidR="008C7673" w:rsidRDefault="008C7673" w:rsidP="008C7673">
                                        <w:pPr>
                                          <w:pStyle w:val="af"/>
                                          <w:rPr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sz w:val="18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sz w:val="18"/>
                                          </w:rPr>
                                          <w:t>Утверд</w:t>
                                        </w:r>
                                        <w:proofErr w:type="spellEnd"/>
                                        <w:r>
                                          <w:rPr>
                                            <w:sz w:val="18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  <wps:wsp>
                                  <wps:cNvPr id="1845759153" name="Rectangle 47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281" y="0"/>
                                      <a:ext cx="10718" cy="20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317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14:paraId="0CC0D97B" w14:textId="79729096" w:rsidR="008C7673" w:rsidRDefault="008C7673" w:rsidP="008C7673">
                                        <w:pPr>
                                          <w:pStyle w:val="af"/>
                                          <w:rPr>
                                            <w:sz w:val="18"/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2700" tIns="12700" rIns="12700" bIns="12700" anchor="t" anchorCtr="0" upright="1">
                                    <a:noAutofit/>
                                  </wps:bodyPr>
                                </wps:wsp>
                              </wpg:grpSp>
                              <wps:wsp>
                                <wps:cNvPr id="1306575078" name="Line 48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1" y="15191"/>
                                    <a:ext cx="1" cy="133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789671458" name="Rectangle 4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177" y="15248"/>
                                    <a:ext cx="3219" cy="12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0020692" w14:textId="2F25D5CD" w:rsidR="008C7673" w:rsidRPr="00737F90" w:rsidRDefault="003B7E1A" w:rsidP="008C7673">
                                      <w:pPr>
                                        <w:shd w:val="clear" w:color="auto" w:fill="FFFFFF"/>
                                        <w:ind w:firstLine="0"/>
                                        <w:jc w:val="center"/>
                                        <w:rPr>
                                          <w:caps/>
                                          <w:color w:val="000000"/>
                                          <w:sz w:val="20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000000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SCP</w:t>
                                      </w:r>
                                      <w:r w:rsidRPr="00B74851">
                                        <w:rPr>
                                          <w:caps/>
                                          <w:color w:val="000000"/>
                                          <w:sz w:val="32"/>
                                          <w:szCs w:val="32"/>
                                        </w:rPr>
                                        <w:t xml:space="preserve">: </w:t>
                                      </w:r>
                                      <w:r>
                                        <w:rPr>
                                          <w:caps/>
                                          <w:color w:val="000000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Grand</w:t>
                                      </w:r>
                                      <w:r w:rsidRPr="00B74851">
                                        <w:rPr>
                                          <w:caps/>
                                          <w:color w:val="000000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  <w:r>
                                        <w:rPr>
                                          <w:caps/>
                                          <w:color w:val="000000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w:t>Escape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ctr" anchorCtr="0" upright="1">
                                  <a:noAutofit/>
                                </wps:bodyPr>
                              </wps:wsp>
                              <wps:wsp>
                                <wps:cNvPr id="1771327738" name="Line 5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5" y="15457"/>
                                    <a:ext cx="3067" cy="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93871391" name="Line 5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8467" y="15726"/>
                                    <a:ext cx="3067" cy="2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233640078" name="Line 5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0139" y="15191"/>
                                    <a:ext cx="1" cy="53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74698456" name="Rectangle 5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205"/>
                                    <a:ext cx="755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7D5AB8A2" w14:textId="77777777" w:rsidR="008C7673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sz w:val="18"/>
                                        </w:rPr>
                                        <w:t>Лит</w:t>
                                      </w:r>
                                      <w:proofErr w:type="spellEnd"/>
                                      <w:r>
                                        <w:rPr>
                                          <w:sz w:val="18"/>
                                        </w:rPr>
                                        <w:t>.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30251457" name="Rectangle 5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185" y="15205"/>
                                    <a:ext cx="119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D3C1903" w14:textId="77777777" w:rsidR="008C7673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786576406" name="Rectangle 5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505" y="15942"/>
                                    <a:ext cx="2870" cy="3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6E1D853B" w14:textId="77777777" w:rsidR="008C7673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rFonts w:ascii="Journal" w:hAnsi="Journal"/>
                                          <w:sz w:val="30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30"/>
                                          <w:lang w:val="ru-RU"/>
                                        </w:rPr>
                                        <w:t>КБП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1163212374" name="Rectangle 5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224" y="15480"/>
                                    <a:ext cx="1100" cy="23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92F200D" w14:textId="77777777" w:rsidR="008C7673" w:rsidRPr="002F11B7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 w:rsidRPr="002F11B7">
                                        <w:rPr>
                                          <w:sz w:val="18"/>
                                          <w:lang w:val="ru-RU"/>
                                        </w:rPr>
                                        <w:t>39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s:wsp>
                                <wps:cNvPr id="2098961098" name="Rectangle 5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699" y="15480"/>
                                    <a:ext cx="369" cy="23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317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27BE136" w14:textId="77777777" w:rsidR="008C7673" w:rsidRDefault="008C7673" w:rsidP="008C7673">
                                      <w:pPr>
                                        <w:pStyle w:val="af"/>
                                        <w:jc w:val="center"/>
                                        <w:rPr>
                                          <w:sz w:val="18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lang w:val="ru-RU"/>
                                        </w:rPr>
                                        <w:t>у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</wpg:grpSp>
                          </wpg:grpSp>
                        </wpg:grpSp>
                      </wpg:grpSp>
                      <wps:wsp>
                        <wps:cNvPr id="1541656539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0701" y="15791"/>
                            <a:ext cx="540" cy="3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173053" id="Группа 2" o:spid="_x0000_s1026" style="position:absolute;left:0;text-align:left;margin-left:90.35pt;margin-top:67.9pt;width:477.2pt;height:730.35pt;z-index:-251655168;mso-position-horizontal-relative:left-margin-area;mso-position-vertical-relative:top-margin-area" coordorigin="1188,1327" coordsize="10347,151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">
                <v:group id="Group 4" o:spid="_x0000_s1027" style="position:absolute;left:1188;top:1327;width:10347;height:15169" coordorigin="1188,1222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">
                  <v:line id="Line 5" o:spid="_x0000_s1028" style="position:absolute;visibility:visible;mso-wrap-style:square" from="8742,15311" to="8743,155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" strokeweight="1pt"/>
                  <v:line id="Line 6" o:spid="_x0000_s1029" style="position:absolute;visibility:visible;mso-wrap-style:square" from="9020,15312" to="9021,155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" strokeweight="1pt"/>
                  <v:group id="Group 7" o:spid="_x0000_s1030" style="position:absolute;left:1188;top:1222;width:10347;height:15169" coordorigin="1188,1361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">
                    <v:line id="Line 8" o:spid="_x0000_s1031" style="position:absolute;visibility:visible;mso-wrap-style:square" from="5107,14383" to="5108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" strokeweight="2pt"/>
                    <v:group id="Group 9" o:spid="_x0000_s1032" style="position:absolute;left:1188;top:1361;width:10347;height:15169" coordorigin="1188,1361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">
                      <v:line id="Line 10" o:spid="_x0000_s1033" style="position:absolute;visibility:visible;mso-wrap-style:square" from="1200,15186" to="11529,151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" strokeweight="2pt"/>
                      <v:group id="Group 11" o:spid="_x0000_s1034" style="position:absolute;left:1188;top:1361;width:10347;height:15169" coordorigin="1188,1361" coordsize="10347,15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">
                        <v:rect id="Rectangle 12" o:spid="_x0000_s1035" style="position:absolute;left:1191;top:1361;width:10344;height:151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" filled="f" strokeweight="2pt">
                          <o:lock v:ext="edit" aspectratio="t"/>
                        </v:rect>
                        <v:line id="Line 13" o:spid="_x0000_s1036" style="position:absolute;visibility:visible;mso-wrap-style:square" from="1702,14383" to="1703,151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" strokeweight="2pt"/>
                        <v:line id="Line 14" o:spid="_x0000_s1037" style="position:absolute;visibility:visible;mso-wrap-style:square" from="1196,14375" to="11525,143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" strokeweight="2pt"/>
                        <v:line id="Line 15" o:spid="_x0000_s1038" style="position:absolute;visibility:visible;mso-wrap-style:square" from="2312,14390" to="2313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" strokeweight="2pt"/>
                        <v:line id="Line 16" o:spid="_x0000_s1039" style="position:absolute;visibility:visible;mso-wrap-style:square" from="3710,14390" to="3711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" strokeweight="2pt"/>
                        <v:line id="Line 17" o:spid="_x0000_s1040" style="position:absolute;visibility:visible;mso-wrap-style:square" from="4548,14390" to="4549,165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" strokeweight="2pt"/>
                        <v:line id="Line 18" o:spid="_x0000_s1041" style="position:absolute;visibility:visible;mso-wrap-style:square" from="9301,15191" to="9303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" strokeweight="2pt"/>
                        <v:line id="Line 19" o:spid="_x0000_s1042" style="position:absolute;visibility:visible;mso-wrap-style:square" from="1199,15997" to="5097,15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" strokeweight="1pt"/>
                        <v:line id="Line 20" o:spid="_x0000_s1043" style="position:absolute;visibility:visible;mso-wrap-style:square" from="1199,16267" to="5097,16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" strokeweight="1pt"/>
                        <v:rect id="Rectangle 21" o:spid="_x0000_s1044" style="position:absolute;left:1222;top:14941;width:452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04A81130" w14:textId="77777777" w:rsidR="008C7673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Из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2" o:spid="_x0000_s1045" style="position:absolute;left:1731;top:14941;width:563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" filled="f" stroked="f" strokeweight=".25pt">
                          <v:textbox inset="1pt,1pt,1pt,1pt">
                            <w:txbxContent>
                              <w:p w14:paraId="4EF8245F" w14:textId="77777777" w:rsidR="008C7673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3" o:spid="_x0000_s1046" style="position:absolute;left:2354;top:14941;width:1316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09A044BB" w14:textId="77777777" w:rsidR="008C7673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24" o:spid="_x0000_s1047" style="position:absolute;left:3743;top:14941;width:785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233E919C" w14:textId="77777777" w:rsidR="008C7673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  <w:proofErr w:type="spellEnd"/>
                              </w:p>
                            </w:txbxContent>
                          </v:textbox>
                        </v:rect>
                        <v:rect id="Rectangle 25" o:spid="_x0000_s1048" style="position:absolute;left:4572;top:14941;width:511;height: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6074C7E7" w14:textId="77777777" w:rsidR="008C7673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r w:rsidRPr="0072611F">
                                  <w:rPr>
                                    <w:sz w:val="16"/>
                                    <w:szCs w:val="16"/>
                                  </w:rPr>
                                  <w:t>Дат</w:t>
                                </w:r>
                                <w:r w:rsidRPr="0072611F">
                                  <w:rPr>
                                    <w:sz w:val="16"/>
                                    <w:szCs w:val="16"/>
                                    <w:lang w:val="ru-RU"/>
                                  </w:rPr>
                                  <w:t>а</w:t>
                                </w:r>
                                <w:r>
                                  <w:rPr>
                                    <w:sz w:val="18"/>
                                  </w:rPr>
                                  <w:t>а</w:t>
                                </w:r>
                              </w:p>
                            </w:txbxContent>
                          </v:textbox>
                        </v:rect>
                        <v:rect id="Rectangle 26" o:spid="_x0000_s1049" style="position:absolute;left:9342;top:1520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760037DD" w14:textId="77777777" w:rsidR="008C7673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rect>
                        <v:rect id="Rectangle 27" o:spid="_x0000_s1050" style="position:absolute;left:9342;top:15485;width:754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2C3A153A" w14:textId="77777777" w:rsidR="008C7673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1</w:t>
                                </w:r>
                              </w:p>
                            </w:txbxContent>
                          </v:textbox>
                        </v:rect>
                        <v:rect id="Rectangle 28" o:spid="_x0000_s1051" style="position:absolute;left:5164;top:14477;width:6219;height: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" filled="f" stroked="f" strokeweight=".25pt">
                          <v:textbox inset="1pt,1pt,1pt,1pt">
                            <w:txbxContent>
                              <w:p w14:paraId="67502CB5" w14:textId="77777777" w:rsidR="008C7673" w:rsidRPr="00C63B05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44"/>
                                    <w:szCs w:val="44"/>
                                    <w:lang w:val="ru-RU"/>
                                  </w:rPr>
                                </w:pP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КП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</w:rPr>
                                  <w:t xml:space="preserve"> Т.</w:t>
                                </w:r>
                                <w:r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29</w:t>
                                </w:r>
                                <w:r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>00</w:t>
                                </w:r>
                                <w:r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>7</w:t>
                                </w:r>
                                <w:r w:rsidRPr="002802B0"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</w:rPr>
                                  <w:t>.</w:t>
                                </w:r>
                                <w:r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en-US"/>
                                  </w:rPr>
                                  <w:t>401</w:t>
                                </w:r>
                                <w:r>
                                  <w:rPr>
                                    <w:rFonts w:ascii="Times New Roman" w:hAnsi="Times New Roman"/>
                                    <w:caps/>
                                    <w:sz w:val="44"/>
                                    <w:szCs w:val="44"/>
                                    <w:lang w:val="ru-RU"/>
                                  </w:rPr>
                                  <w:t xml:space="preserve"> ПЗ</w:t>
                                </w:r>
                              </w:p>
                              <w:p w14:paraId="09D0160A" w14:textId="77777777" w:rsidR="008C7673" w:rsidRPr="002802B0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rFonts w:ascii="Times New Roman" w:hAnsi="Times New Roman"/>
                                    <w:sz w:val="44"/>
                                    <w:szCs w:val="44"/>
                                    <w:lang w:val="ru-RU"/>
                                  </w:rPr>
                                </w:pPr>
                              </w:p>
                            </w:txbxContent>
                          </v:textbox>
                        </v:rect>
                        <v:line id="Line 29" o:spid="_x0000_s1052" style="position:absolute;visibility:visible;mso-wrap-style:square" from="1206,14917" to="5105,149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" strokeweight="2pt"/>
                        <v:line id="Line 30" o:spid="_x0000_s1053" style="position:absolute;visibility:visible;mso-wrap-style:square" from="1199,14645" to="5097,146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" strokeweight="1pt"/>
                        <v:line id="Line 31" o:spid="_x0000_s1054" style="position:absolute;visibility:visible;mso-wrap-style:square" from="1188,15726" to="5086,157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" strokeweight="1pt"/>
                        <v:line id="Line 32" o:spid="_x0000_s1055" style="position:absolute;visibility:visible;mso-wrap-style:square" from="1199,15454" to="5097,15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" strokeweight="1pt"/>
                        <v:group id="Group 33" o:spid="_x0000_s1056" style="position:absolute;left:1214;top:15212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">
                          <v:rect id="Rectangle 3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14:paraId="4BEEB3E0" w14:textId="77777777" w:rsidR="008C7673" w:rsidRDefault="008C7673" w:rsidP="008C767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азраб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14:paraId="43F83E91" w14:textId="0D6868A7" w:rsidR="008C7673" w:rsidRPr="006B7C1B" w:rsidRDefault="00337160" w:rsidP="008C7673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Жук М. Д.</w:t>
                                  </w:r>
                                </w:p>
                                <w:p w14:paraId="25851D37" w14:textId="77777777" w:rsidR="008C7673" w:rsidRPr="006B7C1B" w:rsidRDefault="008C7673" w:rsidP="008C7673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36" o:spid="_x0000_s1059" style="position:absolute;left:1214;top:15478;width:2623;height:236" coordsize="21294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">
                          <v:rect id="Rectangle 3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" filled="f" stroked="f" strokeweight=".25pt">
                            <v:textbox inset="1pt,1pt,1pt,1pt">
                              <w:txbxContent>
                                <w:p w14:paraId="6E4CB693" w14:textId="77777777" w:rsidR="008C7673" w:rsidRDefault="008C7673" w:rsidP="008C767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Провер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38" o:spid="_x0000_s1061" style="position:absolute;left:9169;width:12125;height:195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30CB39B2" w14:textId="753DF8F7" w:rsidR="008C7673" w:rsidRPr="006B7C1B" w:rsidRDefault="008C7673" w:rsidP="008C7673">
                                  <w:pPr>
                                    <w:pStyle w:val="af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  <w:t>Розовская О.К.</w:t>
                                  </w:r>
                                </w:p>
                              </w:txbxContent>
                            </v:textbox>
                          </v:rect>
                        </v:group>
                        <v:group id="Group 39" o:spid="_x0000_s1062" style="position:absolute;left:1214;top:15749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">
                          <v:rect id="Rectangle 4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" filled="f" stroked="f" strokeweight=".25pt">
                            <v:textbox inset="1pt,1pt,1pt,1pt">
                              <w:txbxContent>
                                <w:p w14:paraId="326F9ECB" w14:textId="77777777" w:rsidR="008C7673" w:rsidRDefault="008C7673" w:rsidP="008C767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Реценз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451E1C4F" w14:textId="77777777" w:rsidR="008C7673" w:rsidRPr="009C62C2" w:rsidRDefault="008C7673" w:rsidP="008C7673">
                                  <w:pPr>
                                    <w:ind w:firstLine="0"/>
                                    <w:jc w:val="left"/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  <w:lang w:eastAsia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2" o:spid="_x0000_s1065" style="position:absolute;left:1214;top:16013;width:2456;height:23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">
                          <v:rect id="Rectangle 43" o:spid="_x0000_s10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7F757837" w14:textId="77777777" w:rsidR="008C7673" w:rsidRDefault="008C7673" w:rsidP="008C767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Н. Контр.</w:t>
                                  </w:r>
                                </w:p>
                              </w:txbxContent>
                            </v:textbox>
                          </v:rect>
                          <v:rect id="Rectangle 44" o:spid="_x0000_s10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" filled="f" stroked="f" strokeweight=".25pt">
                            <v:textbox inset="1pt,1pt,1pt,1pt">
                              <w:txbxContent>
                                <w:p w14:paraId="6F8D46E7" w14:textId="77777777" w:rsidR="008C7673" w:rsidRDefault="008C7673" w:rsidP="008C7673">
                                  <w:pPr>
                                    <w:pStyle w:val="af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group id="Group 45" o:spid="_x0000_s1068" style="position:absolute;left:1214;top:16278;width:2456;height:236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">
                          <v:rect id="Rectangle 46" o:spid="_x0000_s10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" filled="f" stroked="f" strokeweight=".25pt">
                            <v:textbox inset="1pt,1pt,1pt,1pt">
                              <w:txbxContent>
                                <w:p w14:paraId="2746CBA3" w14:textId="77777777" w:rsidR="008C7673" w:rsidRDefault="008C7673" w:rsidP="008C7673">
                                  <w:pPr>
                                    <w:pStyle w:val="af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sz w:val="18"/>
                                    </w:rPr>
                                    <w:t>Утверд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rect>
                          <v:rect id="Rectangle 47" o:spid="_x0000_s10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" filled="f" stroked="f" strokeweight=".25pt">
                            <v:textbox inset="1pt,1pt,1pt,1pt">
                              <w:txbxContent>
                                <w:p w14:paraId="0CC0D97B" w14:textId="79729096" w:rsidR="008C7673" w:rsidRDefault="008C7673" w:rsidP="008C7673">
                                  <w:pPr>
                                    <w:pStyle w:val="af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v:textbox>
                          </v:rect>
                        </v:group>
                        <v:line id="Line 48" o:spid="_x0000_s1071" style="position:absolute;visibility:visible;mso-wrap-style:square" from="8461,15191" to="8462,165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" strokeweight="2pt"/>
                        <v:rect id="Rectangle 49" o:spid="_x0000_s1072" style="position:absolute;left:5177;top:15248;width:3219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60020692" w14:textId="2F25D5CD" w:rsidR="008C7673" w:rsidRPr="00737F90" w:rsidRDefault="003B7E1A" w:rsidP="008C7673">
                                <w:pPr>
                                  <w:shd w:val="clear" w:color="auto" w:fill="FFFFFF"/>
                                  <w:ind w:firstLine="0"/>
                                  <w:jc w:val="center"/>
                                  <w:rPr>
                                    <w:caps/>
                                    <w:color w:val="000000"/>
                                    <w:sz w:val="20"/>
                                    <w:szCs w:val="18"/>
                                  </w:rPr>
                                </w:pPr>
                                <w:r>
                                  <w:rPr>
                                    <w:caps/>
                                    <w:color w:val="000000"/>
                                    <w:sz w:val="32"/>
                                    <w:szCs w:val="32"/>
                                    <w:lang w:val="en-US"/>
                                  </w:rPr>
                                  <w:t>SCP</w:t>
                                </w:r>
                                <w:r w:rsidRPr="00B74851">
                                  <w:rPr>
                                    <w:cap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: </w:t>
                                </w:r>
                                <w:r>
                                  <w:rPr>
                                    <w:caps/>
                                    <w:color w:val="000000"/>
                                    <w:sz w:val="32"/>
                                    <w:szCs w:val="32"/>
                                    <w:lang w:val="en-US"/>
                                  </w:rPr>
                                  <w:t>Grand</w:t>
                                </w:r>
                                <w:r w:rsidRPr="00B74851">
                                  <w:rPr>
                                    <w:caps/>
                                    <w:color w:val="000000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000000"/>
                                    <w:sz w:val="32"/>
                                    <w:szCs w:val="32"/>
                                    <w:lang w:val="en-US"/>
                                  </w:rPr>
                                  <w:t>Escape</w:t>
                                </w:r>
                              </w:p>
                            </w:txbxContent>
                          </v:textbox>
                        </v:rect>
                        <v:line id="Line 50" o:spid="_x0000_s1073" style="position:absolute;visibility:visible;mso-wrap-style:square" from="8465,15457" to="11532,154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" strokeweight="2pt"/>
                        <v:line id="Line 51" o:spid="_x0000_s1074" style="position:absolute;visibility:visible;mso-wrap-style:square" from="8467,15726" to="11534,157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" strokeweight="2pt"/>
                        <v:line id="Line 52" o:spid="_x0000_s1075" style="position:absolute;visibility:visible;mso-wrap-style:square" from="10139,15191" to="10140,157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" strokeweight="2pt"/>
                        <v:rect id="Rectangle 53" o:spid="_x0000_s1076" style="position:absolute;left:8505;top:15205;width:755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" filled="f" stroked="f" strokeweight=".25pt">
                          <v:textbox inset="1pt,1pt,1pt,1pt">
                            <w:txbxContent>
                              <w:p w14:paraId="7D5AB8A2" w14:textId="77777777" w:rsidR="008C7673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v:textbox>
                        </v:rect>
                        <v:rect id="Rectangle 54" o:spid="_x0000_s1077" style="position:absolute;left:10185;top:15205;width:119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" filled="f" stroked="f" strokeweight=".25pt">
                          <v:textbox inset="1pt,1pt,1pt,1pt">
                            <w:txbxContent>
                              <w:p w14:paraId="2D3C1903" w14:textId="77777777" w:rsidR="008C7673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rect>
                        <v:rect id="Rectangle 55" o:spid="_x0000_s1078" style="position:absolute;left:8505;top:15942;width:2870;height: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" filled="f" stroked="f" strokeweight=".25pt">
                          <v:textbox inset="1pt,1pt,1pt,1pt">
                            <w:txbxContent>
                              <w:p w14:paraId="6E1D853B" w14:textId="77777777" w:rsidR="008C7673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rFonts w:ascii="Journal" w:hAnsi="Journal"/>
                                    <w:sz w:val="30"/>
                                    <w:lang w:val="ru-RU"/>
                                  </w:rPr>
                                </w:pPr>
                                <w:r>
                                  <w:rPr>
                                    <w:sz w:val="30"/>
                                    <w:lang w:val="ru-RU"/>
                                  </w:rPr>
                                  <w:t>КБП</w:t>
                                </w:r>
                              </w:p>
                            </w:txbxContent>
                          </v:textbox>
                        </v:rect>
                        <v:rect id="Rectangle 56" o:spid="_x0000_s1079" style="position:absolute;left:10224;top:15480;width:1100;height:2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292F200D" w14:textId="77777777" w:rsidR="008C7673" w:rsidRPr="002F11B7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2F11B7">
                                  <w:rPr>
                                    <w:sz w:val="18"/>
                                    <w:lang w:val="ru-RU"/>
                                  </w:rPr>
                                  <w:t>39</w:t>
                                </w:r>
                              </w:p>
                            </w:txbxContent>
                          </v:textbox>
                        </v:rect>
                        <v:rect id="Rectangle 57" o:spid="_x0000_s1080" style="position:absolute;left:8699;top:15480;width:369;height: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" filled="f" stroked="f" strokeweight=".25pt">
                          <v:textbox inset="1pt,1pt,1pt,1pt">
                            <w:txbxContent>
                              <w:p w14:paraId="227BE136" w14:textId="77777777" w:rsidR="008C7673" w:rsidRDefault="008C7673" w:rsidP="008C7673">
                                <w:pPr>
                                  <w:pStyle w:val="af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у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</v:group>
                </v:group>
                <v:rect id="Rectangle 58" o:spid="_x0000_s1081" style="position:absolute;left:10701;top:15791;width:54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" stroked="f"/>
                <w10:wrap anchorx="margin" anchory="margin"/>
                <w10:anchorlock/>
              </v:group>
            </w:pict>
          </mc:Fallback>
        </mc:AlternateContent>
      </w:r>
    </w:p>
    <w:p w14:paraId="0428C7D6" w14:textId="77777777" w:rsidR="008C7673" w:rsidRPr="00FB0089" w:rsidRDefault="008C7673" w:rsidP="008C7673"/>
    <w:p w14:paraId="2B87031B" w14:textId="77777777" w:rsidR="008C7673" w:rsidRDefault="008C7673" w:rsidP="008C7673">
      <w:pPr>
        <w:pStyle w:val="af0"/>
        <w:spacing w:before="0" w:after="100" w:afterAutospacing="1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37F9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be-BY"/>
        </w:rPr>
        <w:id w:val="-5644159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0BDF9F" w14:textId="401D6DDE" w:rsidR="008C7673" w:rsidRDefault="008C7673">
          <w:pPr>
            <w:pStyle w:val="af0"/>
          </w:pPr>
          <w:r>
            <w:t>Оглавление</w:t>
          </w:r>
        </w:p>
        <w:p w14:paraId="0BEF506C" w14:textId="1870FFD1" w:rsidR="00C94209" w:rsidRDefault="008C767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669147" w:history="1">
            <w:r w:rsidR="00C94209" w:rsidRPr="00892389">
              <w:rPr>
                <w:rStyle w:val="af1"/>
                <w:noProof/>
              </w:rPr>
              <w:t>Введение</w:t>
            </w:r>
            <w:r w:rsidR="00C94209">
              <w:rPr>
                <w:noProof/>
                <w:webHidden/>
              </w:rPr>
              <w:tab/>
            </w:r>
            <w:r w:rsidR="00C94209">
              <w:rPr>
                <w:noProof/>
                <w:webHidden/>
              </w:rPr>
              <w:fldChar w:fldCharType="begin"/>
            </w:r>
            <w:r w:rsidR="00C94209">
              <w:rPr>
                <w:noProof/>
                <w:webHidden/>
              </w:rPr>
              <w:instrText xml:space="preserve"> PAGEREF _Toc184669147 \h </w:instrText>
            </w:r>
            <w:r w:rsidR="00C94209">
              <w:rPr>
                <w:noProof/>
                <w:webHidden/>
              </w:rPr>
            </w:r>
            <w:r w:rsidR="00C94209">
              <w:rPr>
                <w:noProof/>
                <w:webHidden/>
              </w:rPr>
              <w:fldChar w:fldCharType="separate"/>
            </w:r>
            <w:r w:rsidR="00C94209">
              <w:rPr>
                <w:noProof/>
                <w:webHidden/>
              </w:rPr>
              <w:t>4</w:t>
            </w:r>
            <w:r w:rsidR="00C94209">
              <w:rPr>
                <w:noProof/>
                <w:webHidden/>
              </w:rPr>
              <w:fldChar w:fldCharType="end"/>
            </w:r>
          </w:hyperlink>
        </w:p>
        <w:p w14:paraId="76ECF9FA" w14:textId="10C91C5C" w:rsidR="00C94209" w:rsidRDefault="00C94209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48" w:history="1">
            <w:r w:rsidRPr="00892389">
              <w:rPr>
                <w:rStyle w:val="af1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92389">
              <w:rPr>
                <w:rStyle w:val="af1"/>
                <w:noProof/>
              </w:rPr>
              <w:t>Описа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ED53E" w14:textId="37425479" w:rsidR="00C94209" w:rsidRDefault="00C94209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49" w:history="1">
            <w:r w:rsidRPr="00892389">
              <w:rPr>
                <w:rStyle w:val="af1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92389">
              <w:rPr>
                <w:rStyle w:val="af1"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79B3F" w14:textId="376C45E3" w:rsidR="00C94209" w:rsidRDefault="00C94209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50" w:history="1">
            <w:r w:rsidRPr="00892389">
              <w:rPr>
                <w:rStyle w:val="af1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92389">
              <w:rPr>
                <w:rStyle w:val="af1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B6CC5" w14:textId="24638F49" w:rsidR="00C94209" w:rsidRDefault="00C94209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51" w:history="1">
            <w:r w:rsidRPr="00892389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92389">
              <w:rPr>
                <w:rStyle w:val="af1"/>
                <w:noProof/>
              </w:rPr>
              <w:t>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893D7" w14:textId="478179EB" w:rsidR="00C94209" w:rsidRDefault="00C94209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52" w:history="1">
            <w:r w:rsidRPr="00892389">
              <w:rPr>
                <w:rStyle w:val="af1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92389">
              <w:rPr>
                <w:rStyle w:val="af1"/>
                <w:noProof/>
              </w:rPr>
              <w:t>Требование к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C6385" w14:textId="034A9949" w:rsidR="00C94209" w:rsidRDefault="00C94209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53" w:history="1">
            <w:r w:rsidRPr="00892389">
              <w:rPr>
                <w:rStyle w:val="af1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92389">
              <w:rPr>
                <w:rStyle w:val="af1"/>
                <w:noProof/>
              </w:rPr>
              <w:t>Проектиров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29293" w14:textId="080EA020" w:rsidR="00C94209" w:rsidRDefault="00C94209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54" w:history="1">
            <w:r w:rsidRPr="00892389">
              <w:rPr>
                <w:rStyle w:val="af1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92389">
              <w:rPr>
                <w:rStyle w:val="af1"/>
                <w:noProof/>
              </w:rPr>
              <w:t>Концептуальный прототи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DE026" w14:textId="62BD25A1" w:rsidR="00C94209" w:rsidRDefault="00C94209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55" w:history="1">
            <w:r w:rsidRPr="00892389">
              <w:rPr>
                <w:rStyle w:val="af1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92389">
              <w:rPr>
                <w:rStyle w:val="af1"/>
                <w:noProof/>
              </w:rPr>
              <w:t>Описание реализации программного сред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D0E57" w14:textId="4164E984" w:rsidR="00C94209" w:rsidRDefault="00C94209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56" w:history="1">
            <w:r w:rsidRPr="00892389">
              <w:rPr>
                <w:rStyle w:val="af1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92389">
              <w:rPr>
                <w:rStyle w:val="af1"/>
                <w:noProof/>
              </w:rPr>
              <w:t>Инструменты разработки и применяем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BCEE3" w14:textId="1DA52691" w:rsidR="00C94209" w:rsidRDefault="00C94209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57" w:history="1">
            <w:r w:rsidRPr="00892389">
              <w:rPr>
                <w:rStyle w:val="af1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92389">
              <w:rPr>
                <w:rStyle w:val="af1"/>
                <w:noProof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CA58C" w14:textId="04BFF1E8" w:rsidR="00C94209" w:rsidRDefault="00C94209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58" w:history="1">
            <w:r w:rsidRPr="00892389">
              <w:rPr>
                <w:rStyle w:val="af1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92389">
              <w:rPr>
                <w:rStyle w:val="af1"/>
                <w:noProof/>
              </w:rPr>
              <w:t>Входные и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79F7D" w14:textId="3D6A432E" w:rsidR="00C94209" w:rsidRDefault="00C94209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59" w:history="1">
            <w:r w:rsidRPr="00892389">
              <w:rPr>
                <w:rStyle w:val="af1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92389">
              <w:rPr>
                <w:rStyle w:val="af1"/>
                <w:noProof/>
              </w:rPr>
              <w:t>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E37A9" w14:textId="39A33476" w:rsidR="00C94209" w:rsidRDefault="00C94209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60" w:history="1">
            <w:r w:rsidRPr="00892389">
              <w:rPr>
                <w:rStyle w:val="af1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92389">
              <w:rPr>
                <w:rStyle w:val="af1"/>
                <w:noProof/>
              </w:rPr>
              <w:t>Примеч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A102D" w14:textId="5428D150" w:rsidR="00C94209" w:rsidRDefault="00C94209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61" w:history="1">
            <w:r w:rsidRPr="00892389">
              <w:rPr>
                <w:rStyle w:val="af1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92389">
              <w:rPr>
                <w:rStyle w:val="af1"/>
                <w:noProof/>
              </w:rPr>
              <w:t>Назначе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B44F8" w14:textId="117801D8" w:rsidR="00C94209" w:rsidRDefault="00C94209">
          <w:pPr>
            <w:pStyle w:val="23"/>
            <w:tabs>
              <w:tab w:val="left" w:pos="16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62" w:history="1">
            <w:r w:rsidRPr="00892389">
              <w:rPr>
                <w:rStyle w:val="af1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ru-RU"/>
                <w14:ligatures w14:val="standardContextual"/>
              </w:rPr>
              <w:tab/>
            </w:r>
            <w:r w:rsidRPr="00892389">
              <w:rPr>
                <w:rStyle w:val="af1"/>
                <w:noProof/>
              </w:rPr>
              <w:t>Условия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1C7E5" w14:textId="18C4B5CE" w:rsidR="00C94209" w:rsidRDefault="00C942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63" w:history="1">
            <w:r w:rsidRPr="00892389">
              <w:rPr>
                <w:rStyle w:val="af1"/>
                <w:noProof/>
              </w:rPr>
              <w:t>Список информацио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E61F3" w14:textId="444DA041" w:rsidR="00C94209" w:rsidRDefault="00C942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64" w:history="1">
            <w:r w:rsidRPr="00892389">
              <w:rPr>
                <w:rStyle w:val="af1"/>
                <w:noProof/>
              </w:rPr>
              <w:t>Приложение А Текс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0853D" w14:textId="628555CA" w:rsidR="00C94209" w:rsidRDefault="00C9420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eastAsia="ru-RU"/>
              <w14:ligatures w14:val="standardContextual"/>
            </w:rPr>
          </w:pPr>
          <w:hyperlink w:anchor="_Toc184669165" w:history="1">
            <w:r w:rsidRPr="00892389">
              <w:rPr>
                <w:rStyle w:val="af1"/>
                <w:noProof/>
              </w:rPr>
              <w:t>Приложение Б 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6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EA091" w14:textId="6D044674" w:rsidR="008C7673" w:rsidRDefault="008C7673" w:rsidP="00702F85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315C428E" w14:textId="77777777" w:rsidR="008C7673" w:rsidRPr="00FB0089" w:rsidRDefault="008C7673" w:rsidP="008C7673">
      <w:pPr>
        <w:pStyle w:val="a7"/>
        <w:ind w:left="709" w:firstLine="0"/>
        <w:rPr>
          <w:lang w:eastAsia="ru-RU"/>
        </w:rPr>
      </w:pPr>
    </w:p>
    <w:p w14:paraId="76C80C91" w14:textId="5E2B7A27" w:rsidR="000B1B76" w:rsidRPr="00C94209" w:rsidRDefault="008C7673" w:rsidP="00C94209">
      <w:pPr>
        <w:pStyle w:val="1"/>
        <w:spacing w:before="0" w:after="560"/>
        <w:rPr>
          <w:rFonts w:ascii="Times New Roman" w:hAnsi="Times New Roman" w:cs="Times New Roman"/>
          <w:color w:val="auto"/>
          <w:sz w:val="28"/>
          <w:szCs w:val="28"/>
        </w:rPr>
      </w:pPr>
      <w:r>
        <w:br w:type="page"/>
      </w:r>
      <w:bookmarkStart w:id="2" w:name="_Toc184669147"/>
      <w:r w:rsidR="000B1B76" w:rsidRPr="00471714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2"/>
    </w:p>
    <w:p w14:paraId="083DB747" w14:textId="0742AE54" w:rsidR="00B30EF5" w:rsidRDefault="000B1B76" w:rsidP="002240A5">
      <w:pPr>
        <w:pStyle w:val="2"/>
        <w:numPr>
          <w:ilvl w:val="0"/>
          <w:numId w:val="6"/>
        </w:numPr>
        <w:spacing w:before="560" w:after="28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4669148"/>
      <w:r w:rsidRPr="00BA2C98">
        <w:rPr>
          <w:rFonts w:ascii="Times New Roman" w:hAnsi="Times New Roman" w:cs="Times New Roman"/>
          <w:color w:val="auto"/>
          <w:sz w:val="28"/>
          <w:szCs w:val="28"/>
        </w:rPr>
        <w:t>Описание задачи</w:t>
      </w:r>
      <w:bookmarkEnd w:id="3"/>
    </w:p>
    <w:p w14:paraId="5BC8B087" w14:textId="3EF7F870" w:rsidR="000B1B76" w:rsidRPr="00C94209" w:rsidRDefault="000B1B76" w:rsidP="00C94209">
      <w:pPr>
        <w:pStyle w:val="2"/>
        <w:numPr>
          <w:ilvl w:val="1"/>
          <w:numId w:val="6"/>
        </w:numPr>
        <w:spacing w:before="280" w:after="28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4669149"/>
      <w:r w:rsidRPr="00BA2C98">
        <w:rPr>
          <w:rFonts w:ascii="Times New Roman" w:hAnsi="Times New Roman" w:cs="Times New Roman"/>
          <w:color w:val="auto"/>
          <w:sz w:val="28"/>
          <w:szCs w:val="28"/>
        </w:rPr>
        <w:t>Анализ предметной области</w:t>
      </w:r>
      <w:bookmarkEnd w:id="4"/>
    </w:p>
    <w:p w14:paraId="16F8BD05" w14:textId="0DD21520" w:rsidR="000B1B76" w:rsidRPr="00C94209" w:rsidRDefault="000B1B76" w:rsidP="00C94209">
      <w:pPr>
        <w:pStyle w:val="2"/>
        <w:numPr>
          <w:ilvl w:val="1"/>
          <w:numId w:val="6"/>
        </w:numPr>
        <w:spacing w:before="0" w:after="56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4669150"/>
      <w:r w:rsidRPr="00BA2C98">
        <w:rPr>
          <w:rFonts w:ascii="Times New Roman" w:hAnsi="Times New Roman" w:cs="Times New Roman"/>
          <w:color w:val="auto"/>
          <w:sz w:val="28"/>
          <w:szCs w:val="28"/>
        </w:rPr>
        <w:t>Постановка задачи</w:t>
      </w:r>
      <w:bookmarkEnd w:id="5"/>
    </w:p>
    <w:p w14:paraId="59C5DDDD" w14:textId="77777777" w:rsidR="000B1B76" w:rsidRPr="00BA2C98" w:rsidRDefault="000B1B76" w:rsidP="002240A5">
      <w:pPr>
        <w:pStyle w:val="2"/>
        <w:numPr>
          <w:ilvl w:val="0"/>
          <w:numId w:val="6"/>
        </w:numPr>
        <w:spacing w:before="560" w:after="28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4669151"/>
      <w:r w:rsidRPr="00BA2C98">
        <w:rPr>
          <w:rFonts w:ascii="Times New Roman" w:hAnsi="Times New Roman" w:cs="Times New Roman"/>
          <w:color w:val="auto"/>
          <w:sz w:val="28"/>
          <w:szCs w:val="28"/>
        </w:rPr>
        <w:t>Проектирование системы</w:t>
      </w:r>
      <w:bookmarkEnd w:id="6"/>
    </w:p>
    <w:p w14:paraId="4495F2EA" w14:textId="79FF1E90" w:rsidR="000B1B76" w:rsidRPr="00C94209" w:rsidRDefault="000B1B76" w:rsidP="00C94209">
      <w:pPr>
        <w:pStyle w:val="2"/>
        <w:numPr>
          <w:ilvl w:val="1"/>
          <w:numId w:val="6"/>
        </w:numPr>
        <w:spacing w:before="280" w:after="28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84669152"/>
      <w:r w:rsidRPr="00BA2C98">
        <w:rPr>
          <w:rFonts w:ascii="Times New Roman" w:hAnsi="Times New Roman" w:cs="Times New Roman"/>
          <w:color w:val="auto"/>
          <w:sz w:val="28"/>
          <w:szCs w:val="28"/>
        </w:rPr>
        <w:t xml:space="preserve">Требование к </w:t>
      </w:r>
      <w:r w:rsidR="00B74851">
        <w:rPr>
          <w:rFonts w:ascii="Times New Roman" w:hAnsi="Times New Roman" w:cs="Times New Roman"/>
          <w:color w:val="auto"/>
          <w:sz w:val="28"/>
          <w:szCs w:val="28"/>
        </w:rPr>
        <w:t>ПО</w:t>
      </w:r>
      <w:bookmarkEnd w:id="7"/>
    </w:p>
    <w:p w14:paraId="5A32F906" w14:textId="4792F875" w:rsidR="000B1B76" w:rsidRPr="00C94209" w:rsidRDefault="000B1B76" w:rsidP="00C94209">
      <w:pPr>
        <w:pStyle w:val="2"/>
        <w:numPr>
          <w:ilvl w:val="1"/>
          <w:numId w:val="6"/>
        </w:numPr>
        <w:spacing w:before="280" w:after="28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84669153"/>
      <w:r w:rsidRPr="00BA2C98">
        <w:rPr>
          <w:rFonts w:ascii="Times New Roman" w:hAnsi="Times New Roman" w:cs="Times New Roman"/>
          <w:color w:val="auto"/>
          <w:sz w:val="28"/>
          <w:szCs w:val="28"/>
        </w:rPr>
        <w:t>Проектирование модели</w:t>
      </w:r>
      <w:bookmarkEnd w:id="8"/>
    </w:p>
    <w:p w14:paraId="249987D0" w14:textId="5F7BB787" w:rsidR="000B1B76" w:rsidRPr="00C94209" w:rsidRDefault="000B1B76" w:rsidP="00C94209">
      <w:pPr>
        <w:pStyle w:val="2"/>
        <w:numPr>
          <w:ilvl w:val="1"/>
          <w:numId w:val="6"/>
        </w:numPr>
        <w:spacing w:before="280" w:after="28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84669154"/>
      <w:r w:rsidRPr="00BA2C98">
        <w:rPr>
          <w:rFonts w:ascii="Times New Roman" w:hAnsi="Times New Roman" w:cs="Times New Roman"/>
          <w:color w:val="auto"/>
          <w:sz w:val="28"/>
          <w:szCs w:val="28"/>
        </w:rPr>
        <w:t>Концептуальный прототип</w:t>
      </w:r>
      <w:bookmarkEnd w:id="9"/>
    </w:p>
    <w:p w14:paraId="29F3761E" w14:textId="77777777" w:rsidR="000B1B76" w:rsidRPr="00BA2C98" w:rsidRDefault="000B1B76" w:rsidP="002240A5">
      <w:pPr>
        <w:pStyle w:val="2"/>
        <w:numPr>
          <w:ilvl w:val="0"/>
          <w:numId w:val="6"/>
        </w:numPr>
        <w:spacing w:before="560" w:after="28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84669155"/>
      <w:r w:rsidRPr="00BA2C98">
        <w:rPr>
          <w:rFonts w:ascii="Times New Roman" w:hAnsi="Times New Roman" w:cs="Times New Roman"/>
          <w:color w:val="auto"/>
          <w:sz w:val="28"/>
          <w:szCs w:val="28"/>
        </w:rPr>
        <w:t>Описание реализации программного средство</w:t>
      </w:r>
      <w:bookmarkEnd w:id="10"/>
    </w:p>
    <w:p w14:paraId="21852ED8" w14:textId="183FD775" w:rsidR="000B1B76" w:rsidRPr="00C94209" w:rsidRDefault="000B1B76" w:rsidP="00C94209">
      <w:pPr>
        <w:pStyle w:val="2"/>
        <w:numPr>
          <w:ilvl w:val="1"/>
          <w:numId w:val="6"/>
        </w:numPr>
        <w:spacing w:before="280" w:after="28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84669156"/>
      <w:r w:rsidRPr="00BA2C98">
        <w:rPr>
          <w:rFonts w:ascii="Times New Roman" w:hAnsi="Times New Roman" w:cs="Times New Roman"/>
          <w:color w:val="auto"/>
          <w:sz w:val="28"/>
          <w:szCs w:val="28"/>
        </w:rPr>
        <w:t>Инструменты разработки и применяемые технологии</w:t>
      </w:r>
      <w:bookmarkEnd w:id="11"/>
    </w:p>
    <w:p w14:paraId="3C8589A7" w14:textId="382DAAD9" w:rsidR="000B1B76" w:rsidRPr="00C94209" w:rsidRDefault="000B1B76" w:rsidP="00C94209">
      <w:pPr>
        <w:pStyle w:val="2"/>
        <w:numPr>
          <w:ilvl w:val="1"/>
          <w:numId w:val="6"/>
        </w:numPr>
        <w:spacing w:before="280" w:after="28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84669157"/>
      <w:r w:rsidRPr="00BA2C98">
        <w:rPr>
          <w:rFonts w:ascii="Times New Roman" w:hAnsi="Times New Roman" w:cs="Times New Roman"/>
          <w:color w:val="auto"/>
          <w:sz w:val="28"/>
          <w:szCs w:val="28"/>
        </w:rPr>
        <w:t>Функции</w:t>
      </w:r>
      <w:bookmarkEnd w:id="12"/>
    </w:p>
    <w:p w14:paraId="7F7AB396" w14:textId="4761179A" w:rsidR="00B30EF5" w:rsidRDefault="000B1B76" w:rsidP="00C94209">
      <w:pPr>
        <w:pStyle w:val="2"/>
        <w:numPr>
          <w:ilvl w:val="1"/>
          <w:numId w:val="6"/>
        </w:numPr>
        <w:spacing w:before="280" w:after="28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84669158"/>
      <w:r w:rsidRPr="00BA2C98">
        <w:rPr>
          <w:rFonts w:ascii="Times New Roman" w:hAnsi="Times New Roman" w:cs="Times New Roman"/>
          <w:color w:val="auto"/>
          <w:sz w:val="28"/>
          <w:szCs w:val="28"/>
        </w:rPr>
        <w:t>Входные и выходные данные</w:t>
      </w:r>
      <w:bookmarkEnd w:id="13"/>
    </w:p>
    <w:p w14:paraId="6498F6F4" w14:textId="2CCB12E1" w:rsidR="00B30EF5" w:rsidRDefault="000B1B76" w:rsidP="00C94209">
      <w:pPr>
        <w:pStyle w:val="2"/>
        <w:numPr>
          <w:ilvl w:val="1"/>
          <w:numId w:val="6"/>
        </w:numPr>
        <w:spacing w:before="280" w:after="28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84669159"/>
      <w:r w:rsidRPr="00BA2C98">
        <w:rPr>
          <w:rFonts w:ascii="Times New Roman" w:hAnsi="Times New Roman" w:cs="Times New Roman"/>
          <w:color w:val="auto"/>
          <w:sz w:val="28"/>
          <w:szCs w:val="28"/>
        </w:rPr>
        <w:t>Функциональное тестирование</w:t>
      </w:r>
      <w:bookmarkEnd w:id="14"/>
    </w:p>
    <w:p w14:paraId="3EA2AE87" w14:textId="77777777" w:rsidR="000B1B76" w:rsidRPr="00BA2C98" w:rsidRDefault="000B1B76" w:rsidP="002240A5">
      <w:pPr>
        <w:pStyle w:val="2"/>
        <w:numPr>
          <w:ilvl w:val="0"/>
          <w:numId w:val="6"/>
        </w:numPr>
        <w:spacing w:before="560" w:after="280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84669160"/>
      <w:r w:rsidRPr="00BA2C98">
        <w:rPr>
          <w:rFonts w:ascii="Times New Roman" w:hAnsi="Times New Roman" w:cs="Times New Roman"/>
          <w:color w:val="auto"/>
          <w:sz w:val="28"/>
          <w:szCs w:val="28"/>
        </w:rPr>
        <w:t>Примечания</w:t>
      </w:r>
      <w:bookmarkEnd w:id="15"/>
    </w:p>
    <w:p w14:paraId="15453297" w14:textId="7AE8FC34" w:rsidR="000B1B76" w:rsidRPr="00C94209" w:rsidRDefault="000B1B76" w:rsidP="00C94209">
      <w:pPr>
        <w:pStyle w:val="2"/>
        <w:numPr>
          <w:ilvl w:val="1"/>
          <w:numId w:val="6"/>
        </w:numPr>
        <w:spacing w:before="280" w:after="28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84669161"/>
      <w:r w:rsidRPr="00BA2C98">
        <w:rPr>
          <w:rFonts w:ascii="Times New Roman" w:hAnsi="Times New Roman" w:cs="Times New Roman"/>
          <w:color w:val="auto"/>
          <w:sz w:val="28"/>
          <w:szCs w:val="28"/>
        </w:rPr>
        <w:t>Назначение программного средства</w:t>
      </w:r>
      <w:bookmarkEnd w:id="16"/>
    </w:p>
    <w:p w14:paraId="076CC7FE" w14:textId="7CB71932" w:rsidR="004769EA" w:rsidRPr="00C94209" w:rsidRDefault="000B1B76" w:rsidP="00C94209">
      <w:pPr>
        <w:pStyle w:val="2"/>
        <w:numPr>
          <w:ilvl w:val="1"/>
          <w:numId w:val="6"/>
        </w:numPr>
        <w:spacing w:before="280" w:after="28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84669162"/>
      <w:r w:rsidRPr="00BA2C98">
        <w:rPr>
          <w:rFonts w:ascii="Times New Roman" w:hAnsi="Times New Roman" w:cs="Times New Roman"/>
          <w:color w:val="auto"/>
          <w:sz w:val="28"/>
          <w:szCs w:val="28"/>
        </w:rPr>
        <w:t>Условия применения</w:t>
      </w:r>
      <w:bookmarkEnd w:id="17"/>
    </w:p>
    <w:p w14:paraId="1BCB04CC" w14:textId="18510C02" w:rsidR="00B30EF5" w:rsidRPr="0089360F" w:rsidRDefault="00BA2C98" w:rsidP="0089360F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  <w:bookmarkStart w:id="18" w:name="_Toc184669163"/>
      <w:r w:rsidRPr="0089360F">
        <w:rPr>
          <w:rFonts w:ascii="Times New Roman" w:hAnsi="Times New Roman" w:cs="Times New Roman"/>
          <w:sz w:val="28"/>
          <w:szCs w:val="28"/>
        </w:rPr>
        <w:t>Список информационных источников</w:t>
      </w:r>
      <w:bookmarkEnd w:id="18"/>
    </w:p>
    <w:p w14:paraId="06F3D143" w14:textId="1B72BD0B" w:rsidR="00BA2C98" w:rsidRPr="0089360F" w:rsidRDefault="00BA2C98" w:rsidP="0089360F">
      <w:pPr>
        <w:pStyle w:val="1"/>
        <w:ind w:firstLine="0"/>
        <w:rPr>
          <w:rFonts w:ascii="Times New Roman" w:hAnsi="Times New Roman" w:cs="Times New Roman"/>
          <w:sz w:val="28"/>
          <w:szCs w:val="28"/>
        </w:rPr>
      </w:pPr>
      <w:bookmarkStart w:id="19" w:name="_Toc184669164"/>
      <w:r w:rsidRPr="0089360F">
        <w:rPr>
          <w:rFonts w:ascii="Times New Roman" w:hAnsi="Times New Roman" w:cs="Times New Roman"/>
          <w:sz w:val="28"/>
          <w:szCs w:val="28"/>
        </w:rPr>
        <w:t>Приложение А Текст программы</w:t>
      </w:r>
      <w:bookmarkEnd w:id="19"/>
    </w:p>
    <w:p w14:paraId="1397BA66" w14:textId="619FDF75" w:rsidR="00BA2C98" w:rsidRPr="00BA2C98" w:rsidRDefault="00BA2C98" w:rsidP="00B30EF5">
      <w:pPr>
        <w:pStyle w:val="1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84669165"/>
      <w:r w:rsidRPr="00BA2C98">
        <w:rPr>
          <w:rFonts w:ascii="Times New Roman" w:hAnsi="Times New Roman" w:cs="Times New Roman"/>
          <w:color w:val="auto"/>
          <w:sz w:val="28"/>
          <w:szCs w:val="28"/>
        </w:rPr>
        <w:t>Приложение Б результат работы программы</w:t>
      </w:r>
      <w:bookmarkEnd w:id="20"/>
    </w:p>
    <w:sectPr w:rsidR="00BA2C98" w:rsidRPr="00BA2C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ED425A"/>
    <w:multiLevelType w:val="multilevel"/>
    <w:tmpl w:val="8B362324"/>
    <w:lvl w:ilvl="0">
      <w:start w:val="1"/>
      <w:numFmt w:val="decimal"/>
      <w:suff w:val="space"/>
      <w:lvlText w:val="%1"/>
      <w:lvlJc w:val="left"/>
      <w:pPr>
        <w:ind w:left="285" w:firstLine="424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33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80" w:hanging="1800"/>
      </w:pPr>
      <w:rPr>
        <w:rFonts w:hint="default"/>
      </w:rPr>
    </w:lvl>
  </w:abstractNum>
  <w:abstractNum w:abstractNumId="1" w15:restartNumberingAfterBreak="0">
    <w:nsid w:val="11E11B1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281466"/>
    <w:multiLevelType w:val="hybridMultilevel"/>
    <w:tmpl w:val="6F9AE63E"/>
    <w:lvl w:ilvl="0" w:tplc="1C4628F2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75C7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B041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B074CED"/>
    <w:multiLevelType w:val="multilevel"/>
    <w:tmpl w:val="261A1FE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 w16cid:durableId="230622885">
    <w:abstractNumId w:val="0"/>
  </w:num>
  <w:num w:numId="2" w16cid:durableId="109445456">
    <w:abstractNumId w:val="2"/>
  </w:num>
  <w:num w:numId="3" w16cid:durableId="1744722749">
    <w:abstractNumId w:val="4"/>
  </w:num>
  <w:num w:numId="4" w16cid:durableId="1777359498">
    <w:abstractNumId w:val="3"/>
  </w:num>
  <w:num w:numId="5" w16cid:durableId="940914067">
    <w:abstractNumId w:val="1"/>
  </w:num>
  <w:num w:numId="6" w16cid:durableId="6355985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127"/>
    <w:rsid w:val="000B1B76"/>
    <w:rsid w:val="00126277"/>
    <w:rsid w:val="00216171"/>
    <w:rsid w:val="002240A5"/>
    <w:rsid w:val="00337160"/>
    <w:rsid w:val="003B7E1A"/>
    <w:rsid w:val="00455CA5"/>
    <w:rsid w:val="00471714"/>
    <w:rsid w:val="004769EA"/>
    <w:rsid w:val="004F1F45"/>
    <w:rsid w:val="0057102B"/>
    <w:rsid w:val="00702F85"/>
    <w:rsid w:val="007513E1"/>
    <w:rsid w:val="0089360F"/>
    <w:rsid w:val="008C7673"/>
    <w:rsid w:val="009836FE"/>
    <w:rsid w:val="00B30EF5"/>
    <w:rsid w:val="00B71DA0"/>
    <w:rsid w:val="00B74851"/>
    <w:rsid w:val="00BA2C98"/>
    <w:rsid w:val="00C53127"/>
    <w:rsid w:val="00C94209"/>
    <w:rsid w:val="00ED2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1F71F1"/>
  <w15:chartTrackingRefBased/>
  <w15:docId w15:val="{ADAF8FBD-D7FC-4DB3-BF73-D1C09CFA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617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lang w:eastAsia="be-BY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5312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5312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5312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5312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5312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5312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5312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5312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5312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312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5312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5312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53127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53127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5312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5312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5312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5312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5312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531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53127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5312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5312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53127"/>
    <w:rPr>
      <w:i/>
      <w:iCs/>
      <w:color w:val="404040" w:themeColor="text1" w:themeTint="BF"/>
    </w:rPr>
  </w:style>
  <w:style w:type="paragraph" w:styleId="a7">
    <w:name w:val="List Paragraph"/>
    <w:basedOn w:val="a"/>
    <w:link w:val="a8"/>
    <w:uiPriority w:val="34"/>
    <w:qFormat/>
    <w:rsid w:val="00C53127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C53127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C5312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C53127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C53127"/>
    <w:rPr>
      <w:b/>
      <w:bCs/>
      <w:smallCaps/>
      <w:color w:val="0F4761" w:themeColor="accent1" w:themeShade="BF"/>
      <w:spacing w:val="5"/>
    </w:rPr>
  </w:style>
  <w:style w:type="paragraph" w:styleId="ad">
    <w:name w:val="Body Text"/>
    <w:basedOn w:val="a"/>
    <w:link w:val="ae"/>
    <w:uiPriority w:val="99"/>
    <w:rsid w:val="00216171"/>
    <w:rPr>
      <w:color w:val="000000"/>
      <w:lang w:val="be-BY"/>
    </w:rPr>
  </w:style>
  <w:style w:type="character" w:customStyle="1" w:styleId="ae">
    <w:name w:val="Основной текст Знак"/>
    <w:basedOn w:val="a0"/>
    <w:link w:val="ad"/>
    <w:uiPriority w:val="99"/>
    <w:rsid w:val="00216171"/>
    <w:rPr>
      <w:rFonts w:ascii="Times New Roman" w:eastAsia="Times New Roman" w:hAnsi="Times New Roman" w:cs="Times New Roman"/>
      <w:color w:val="000000"/>
      <w:kern w:val="0"/>
      <w:lang w:val="be-BY" w:eastAsia="be-BY"/>
      <w14:ligatures w14:val="none"/>
    </w:rPr>
  </w:style>
  <w:style w:type="paragraph" w:styleId="31">
    <w:name w:val="Body Text 3"/>
    <w:basedOn w:val="a"/>
    <w:link w:val="32"/>
    <w:uiPriority w:val="99"/>
    <w:unhideWhenUsed/>
    <w:rsid w:val="00216171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rsid w:val="00216171"/>
    <w:rPr>
      <w:rFonts w:ascii="Times New Roman" w:eastAsia="Times New Roman" w:hAnsi="Times New Roman" w:cs="Times New Roman"/>
      <w:kern w:val="0"/>
      <w:sz w:val="16"/>
      <w:szCs w:val="16"/>
      <w:lang w:eastAsia="be-BY"/>
      <w14:ligatures w14:val="none"/>
    </w:rPr>
  </w:style>
  <w:style w:type="paragraph" w:customStyle="1" w:styleId="af">
    <w:name w:val="Чертежный"/>
    <w:rsid w:val="008C7673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8C7673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character" w:customStyle="1" w:styleId="a8">
    <w:name w:val="Абзац списка Знак"/>
    <w:link w:val="a7"/>
    <w:uiPriority w:val="34"/>
    <w:locked/>
    <w:rsid w:val="008C7673"/>
  </w:style>
  <w:style w:type="paragraph" w:styleId="11">
    <w:name w:val="toc 1"/>
    <w:basedOn w:val="a"/>
    <w:next w:val="a"/>
    <w:autoRedefine/>
    <w:uiPriority w:val="39"/>
    <w:unhideWhenUsed/>
    <w:rsid w:val="000B1B76"/>
    <w:pPr>
      <w:spacing w:after="100"/>
    </w:pPr>
  </w:style>
  <w:style w:type="character" w:styleId="af1">
    <w:name w:val="Hyperlink"/>
    <w:basedOn w:val="a0"/>
    <w:uiPriority w:val="99"/>
    <w:unhideWhenUsed/>
    <w:rsid w:val="000B1B76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02F8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B1BC3-43A8-4532-AC75-F215E386BA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4</cp:revision>
  <dcterms:created xsi:type="dcterms:W3CDTF">2024-12-04T15:02:00Z</dcterms:created>
  <dcterms:modified xsi:type="dcterms:W3CDTF">2024-12-09T17:45:00Z</dcterms:modified>
</cp:coreProperties>
</file>